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9D31" w14:textId="6F9A5910" w:rsidR="00BE1EBB" w:rsidRPr="008F2043" w:rsidRDefault="00F25C22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F25C22">
        <w:rPr>
          <w:rFonts w:asciiTheme="minorHAnsi" w:hAnsiTheme="minorHAnsi" w:cstheme="minorHAnsi"/>
          <w:b/>
          <w:sz w:val="28"/>
          <w:lang w:val="pl-PL"/>
        </w:rPr>
        <w:t>Przebudowę ul. Rzemieślniczej w Młyńcu Pierwszym</w:t>
      </w:r>
      <w:r w:rsidR="00CB0C5A" w:rsidRPr="00CB0C5A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010A118B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F25C2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0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6942DF6A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25C22">
        <w:rPr>
          <w:rFonts w:eastAsia="Arial"/>
        </w:rPr>
        <w:t>23 czerw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2A29FD27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</w:t>
      </w:r>
      <w:r w:rsidR="00CB0C5A">
        <w:t>3</w:t>
      </w:r>
      <w:r w:rsidR="00977C47" w:rsidRPr="00977C47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076D16C8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F25C22" w:rsidRPr="00F25C22">
        <w:rPr>
          <w:b/>
          <w:bCs/>
        </w:rPr>
        <w:t>26</w:t>
      </w:r>
      <w:r w:rsidR="00F25C22">
        <w:rPr>
          <w:b/>
          <w:bCs/>
        </w:rPr>
        <w:t xml:space="preserve"> </w:t>
      </w:r>
      <w:r w:rsidR="00F25C22" w:rsidRPr="00F25C22">
        <w:rPr>
          <w:b/>
          <w:bCs/>
        </w:rPr>
        <w:t>629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A009" w14:textId="77777777" w:rsidR="005D3441" w:rsidRDefault="005D3441" w:rsidP="005841E8">
      <w:pPr>
        <w:spacing w:after="0" w:line="240" w:lineRule="auto"/>
      </w:pPr>
      <w:r>
        <w:separator/>
      </w:r>
    </w:p>
  </w:endnote>
  <w:endnote w:type="continuationSeparator" w:id="0">
    <w:p w14:paraId="185AD6D1" w14:textId="77777777" w:rsidR="005D3441" w:rsidRDefault="005D344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F25C22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D3C9" w14:textId="77777777" w:rsidR="005D3441" w:rsidRDefault="005D3441" w:rsidP="005841E8">
      <w:pPr>
        <w:spacing w:after="0" w:line="240" w:lineRule="auto"/>
      </w:pPr>
      <w:r>
        <w:separator/>
      </w:r>
    </w:p>
  </w:footnote>
  <w:footnote w:type="continuationSeparator" w:id="0">
    <w:p w14:paraId="1BA71279" w14:textId="77777777" w:rsidR="005D3441" w:rsidRDefault="005D344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4-03-25T12:16:00Z</cp:lastPrinted>
  <dcterms:created xsi:type="dcterms:W3CDTF">2025-02-18T11:29:00Z</dcterms:created>
  <dcterms:modified xsi:type="dcterms:W3CDTF">2025-06-23T11:01:00Z</dcterms:modified>
</cp:coreProperties>
</file>